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36E00"/>
    <w:multiLevelType w:val="multilevel"/>
    <w:tmpl w:val="1D836E00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3FC3A89"/>
    <w:multiLevelType w:val="multilevel"/>
    <w:tmpl w:val="53FC3A89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Y2OGQ5N2UyYjFhOGY4ODNmMDMzYzUxODE5NDA0YzQifQ=="/>
  </w:docVars>
  <w:rsids>
    <w:rsidRoot w:val="00C9016A"/>
    <w:rsid w:val="00003216"/>
    <w:rsid w:val="0000723B"/>
    <w:rsid w:val="00036F48"/>
    <w:rsid w:val="00036FA3"/>
    <w:rsid w:val="00040A3C"/>
    <w:rsid w:val="0004511D"/>
    <w:rsid w:val="00051742"/>
    <w:rsid w:val="00074B60"/>
    <w:rsid w:val="00074C50"/>
    <w:rsid w:val="000758F3"/>
    <w:rsid w:val="00090ACF"/>
    <w:rsid w:val="000A51C8"/>
    <w:rsid w:val="000B67B6"/>
    <w:rsid w:val="000C2EF2"/>
    <w:rsid w:val="000C57C1"/>
    <w:rsid w:val="000D4DC8"/>
    <w:rsid w:val="000D5158"/>
    <w:rsid w:val="000F65FD"/>
    <w:rsid w:val="00133770"/>
    <w:rsid w:val="001377FF"/>
    <w:rsid w:val="0014736E"/>
    <w:rsid w:val="00147F51"/>
    <w:rsid w:val="00183281"/>
    <w:rsid w:val="0018405E"/>
    <w:rsid w:val="00193077"/>
    <w:rsid w:val="00194AAC"/>
    <w:rsid w:val="001A26C8"/>
    <w:rsid w:val="001A42D7"/>
    <w:rsid w:val="001A5599"/>
    <w:rsid w:val="001C3678"/>
    <w:rsid w:val="001E59A8"/>
    <w:rsid w:val="001E5A08"/>
    <w:rsid w:val="001E6E22"/>
    <w:rsid w:val="001E7717"/>
    <w:rsid w:val="00223484"/>
    <w:rsid w:val="0025666F"/>
    <w:rsid w:val="00256D0B"/>
    <w:rsid w:val="0026425A"/>
    <w:rsid w:val="00280C0F"/>
    <w:rsid w:val="0029417F"/>
    <w:rsid w:val="0029555B"/>
    <w:rsid w:val="002A2D71"/>
    <w:rsid w:val="002A523D"/>
    <w:rsid w:val="002B27FF"/>
    <w:rsid w:val="002B358C"/>
    <w:rsid w:val="002C09B1"/>
    <w:rsid w:val="002C346A"/>
    <w:rsid w:val="002D1AD0"/>
    <w:rsid w:val="002D6B15"/>
    <w:rsid w:val="002F6918"/>
    <w:rsid w:val="0031355E"/>
    <w:rsid w:val="00322F95"/>
    <w:rsid w:val="00324869"/>
    <w:rsid w:val="00333D66"/>
    <w:rsid w:val="00341286"/>
    <w:rsid w:val="00350AEA"/>
    <w:rsid w:val="00355003"/>
    <w:rsid w:val="003561E4"/>
    <w:rsid w:val="00357523"/>
    <w:rsid w:val="0036136E"/>
    <w:rsid w:val="003614E8"/>
    <w:rsid w:val="00370A72"/>
    <w:rsid w:val="00377546"/>
    <w:rsid w:val="00381D4A"/>
    <w:rsid w:val="00383CF7"/>
    <w:rsid w:val="0038400A"/>
    <w:rsid w:val="00386E32"/>
    <w:rsid w:val="003A3E18"/>
    <w:rsid w:val="003B3989"/>
    <w:rsid w:val="003B5C76"/>
    <w:rsid w:val="003C1805"/>
    <w:rsid w:val="003C6EA3"/>
    <w:rsid w:val="003F1E76"/>
    <w:rsid w:val="003F230A"/>
    <w:rsid w:val="003F7E7B"/>
    <w:rsid w:val="00400474"/>
    <w:rsid w:val="00403FC6"/>
    <w:rsid w:val="0041346A"/>
    <w:rsid w:val="004520A7"/>
    <w:rsid w:val="00465694"/>
    <w:rsid w:val="00476DA8"/>
    <w:rsid w:val="00481A90"/>
    <w:rsid w:val="00492074"/>
    <w:rsid w:val="004A5F67"/>
    <w:rsid w:val="004C20DC"/>
    <w:rsid w:val="004C7C89"/>
    <w:rsid w:val="004D7C39"/>
    <w:rsid w:val="00514E42"/>
    <w:rsid w:val="00533FF5"/>
    <w:rsid w:val="00534FD0"/>
    <w:rsid w:val="005477F5"/>
    <w:rsid w:val="00562DB3"/>
    <w:rsid w:val="00573ECE"/>
    <w:rsid w:val="005907F8"/>
    <w:rsid w:val="005A4379"/>
    <w:rsid w:val="005A520D"/>
    <w:rsid w:val="005B4EDD"/>
    <w:rsid w:val="005D33D7"/>
    <w:rsid w:val="005D69E5"/>
    <w:rsid w:val="005E689F"/>
    <w:rsid w:val="006216FD"/>
    <w:rsid w:val="006402B7"/>
    <w:rsid w:val="00644C1D"/>
    <w:rsid w:val="00672AF7"/>
    <w:rsid w:val="006824F1"/>
    <w:rsid w:val="00684E20"/>
    <w:rsid w:val="006958C2"/>
    <w:rsid w:val="00696661"/>
    <w:rsid w:val="006A3D3B"/>
    <w:rsid w:val="006A7DF4"/>
    <w:rsid w:val="006B0B1C"/>
    <w:rsid w:val="006B7EDD"/>
    <w:rsid w:val="006D3F36"/>
    <w:rsid w:val="006D46D0"/>
    <w:rsid w:val="006D5DED"/>
    <w:rsid w:val="006F1149"/>
    <w:rsid w:val="006F6F76"/>
    <w:rsid w:val="00701716"/>
    <w:rsid w:val="00703B85"/>
    <w:rsid w:val="00705A92"/>
    <w:rsid w:val="0071322D"/>
    <w:rsid w:val="007151CE"/>
    <w:rsid w:val="007224E3"/>
    <w:rsid w:val="00727C03"/>
    <w:rsid w:val="00734193"/>
    <w:rsid w:val="00747B22"/>
    <w:rsid w:val="00753CC6"/>
    <w:rsid w:val="00760647"/>
    <w:rsid w:val="007636F4"/>
    <w:rsid w:val="007636FD"/>
    <w:rsid w:val="00781461"/>
    <w:rsid w:val="00784D42"/>
    <w:rsid w:val="007935CF"/>
    <w:rsid w:val="007C2494"/>
    <w:rsid w:val="007C73FD"/>
    <w:rsid w:val="007D1DBA"/>
    <w:rsid w:val="007D5D93"/>
    <w:rsid w:val="007D7B36"/>
    <w:rsid w:val="007F6FBA"/>
    <w:rsid w:val="00810D2B"/>
    <w:rsid w:val="00812108"/>
    <w:rsid w:val="00833718"/>
    <w:rsid w:val="00843403"/>
    <w:rsid w:val="00853240"/>
    <w:rsid w:val="00857283"/>
    <w:rsid w:val="0086232B"/>
    <w:rsid w:val="00882F27"/>
    <w:rsid w:val="008904EB"/>
    <w:rsid w:val="00891007"/>
    <w:rsid w:val="008A331D"/>
    <w:rsid w:val="008A7BA8"/>
    <w:rsid w:val="008B45C3"/>
    <w:rsid w:val="008B6B28"/>
    <w:rsid w:val="008C45FD"/>
    <w:rsid w:val="008D66AE"/>
    <w:rsid w:val="008F385D"/>
    <w:rsid w:val="0090020F"/>
    <w:rsid w:val="009004EB"/>
    <w:rsid w:val="00900E77"/>
    <w:rsid w:val="00904A88"/>
    <w:rsid w:val="00917449"/>
    <w:rsid w:val="009241A6"/>
    <w:rsid w:val="009439E0"/>
    <w:rsid w:val="00943AC7"/>
    <w:rsid w:val="00956FA9"/>
    <w:rsid w:val="0096303D"/>
    <w:rsid w:val="00971760"/>
    <w:rsid w:val="00975C05"/>
    <w:rsid w:val="00986C48"/>
    <w:rsid w:val="00990BE8"/>
    <w:rsid w:val="009917AE"/>
    <w:rsid w:val="00995752"/>
    <w:rsid w:val="00995C02"/>
    <w:rsid w:val="009C124C"/>
    <w:rsid w:val="009D24F4"/>
    <w:rsid w:val="009D7F0A"/>
    <w:rsid w:val="00A07880"/>
    <w:rsid w:val="00A13035"/>
    <w:rsid w:val="00A15140"/>
    <w:rsid w:val="00A2061B"/>
    <w:rsid w:val="00A27547"/>
    <w:rsid w:val="00A31EE3"/>
    <w:rsid w:val="00A4570B"/>
    <w:rsid w:val="00A6159A"/>
    <w:rsid w:val="00A66D69"/>
    <w:rsid w:val="00A82DCB"/>
    <w:rsid w:val="00A85A9B"/>
    <w:rsid w:val="00AA3C6D"/>
    <w:rsid w:val="00AC340C"/>
    <w:rsid w:val="00AD5D0D"/>
    <w:rsid w:val="00B04F1B"/>
    <w:rsid w:val="00B20F77"/>
    <w:rsid w:val="00B30701"/>
    <w:rsid w:val="00B336F3"/>
    <w:rsid w:val="00B44691"/>
    <w:rsid w:val="00B57AD3"/>
    <w:rsid w:val="00B66111"/>
    <w:rsid w:val="00B84572"/>
    <w:rsid w:val="00B95896"/>
    <w:rsid w:val="00B97094"/>
    <w:rsid w:val="00BA1708"/>
    <w:rsid w:val="00BA5AA2"/>
    <w:rsid w:val="00BC2ACA"/>
    <w:rsid w:val="00BC3500"/>
    <w:rsid w:val="00BC4BAF"/>
    <w:rsid w:val="00BD6E1C"/>
    <w:rsid w:val="00BE170A"/>
    <w:rsid w:val="00BE31F1"/>
    <w:rsid w:val="00BE5A16"/>
    <w:rsid w:val="00BE6412"/>
    <w:rsid w:val="00BF4571"/>
    <w:rsid w:val="00BF486C"/>
    <w:rsid w:val="00C11E97"/>
    <w:rsid w:val="00C14A9A"/>
    <w:rsid w:val="00C14A9B"/>
    <w:rsid w:val="00C2672E"/>
    <w:rsid w:val="00C435E0"/>
    <w:rsid w:val="00C46767"/>
    <w:rsid w:val="00C53679"/>
    <w:rsid w:val="00C62E99"/>
    <w:rsid w:val="00C6591A"/>
    <w:rsid w:val="00C74879"/>
    <w:rsid w:val="00C86BE2"/>
    <w:rsid w:val="00C9016A"/>
    <w:rsid w:val="00C9668E"/>
    <w:rsid w:val="00CA0BDC"/>
    <w:rsid w:val="00CA61B1"/>
    <w:rsid w:val="00CC2072"/>
    <w:rsid w:val="00CE4543"/>
    <w:rsid w:val="00CF0807"/>
    <w:rsid w:val="00D00243"/>
    <w:rsid w:val="00D12F53"/>
    <w:rsid w:val="00D23C9A"/>
    <w:rsid w:val="00D25D8A"/>
    <w:rsid w:val="00D3410C"/>
    <w:rsid w:val="00D3472C"/>
    <w:rsid w:val="00D5490D"/>
    <w:rsid w:val="00D618D1"/>
    <w:rsid w:val="00D821D1"/>
    <w:rsid w:val="00D93A28"/>
    <w:rsid w:val="00D9496C"/>
    <w:rsid w:val="00DA2465"/>
    <w:rsid w:val="00DA2F37"/>
    <w:rsid w:val="00DA4D71"/>
    <w:rsid w:val="00DD6E99"/>
    <w:rsid w:val="00DE0112"/>
    <w:rsid w:val="00DF4AA0"/>
    <w:rsid w:val="00DF4CB5"/>
    <w:rsid w:val="00DF7517"/>
    <w:rsid w:val="00E025D0"/>
    <w:rsid w:val="00E03888"/>
    <w:rsid w:val="00E10A62"/>
    <w:rsid w:val="00E64552"/>
    <w:rsid w:val="00E75955"/>
    <w:rsid w:val="00E7647B"/>
    <w:rsid w:val="00E91BE4"/>
    <w:rsid w:val="00E935FA"/>
    <w:rsid w:val="00EA4109"/>
    <w:rsid w:val="00EA51C4"/>
    <w:rsid w:val="00EB04CC"/>
    <w:rsid w:val="00EC2884"/>
    <w:rsid w:val="00EC56E0"/>
    <w:rsid w:val="00ED25DF"/>
    <w:rsid w:val="00ED6C35"/>
    <w:rsid w:val="00EF4398"/>
    <w:rsid w:val="00EF4E6A"/>
    <w:rsid w:val="00F07019"/>
    <w:rsid w:val="00F121C3"/>
    <w:rsid w:val="00F15F2C"/>
    <w:rsid w:val="00F16786"/>
    <w:rsid w:val="00F23FCA"/>
    <w:rsid w:val="00F2497A"/>
    <w:rsid w:val="00F34F47"/>
    <w:rsid w:val="00F51418"/>
    <w:rsid w:val="00F67067"/>
    <w:rsid w:val="00F70CEB"/>
    <w:rsid w:val="00F771C2"/>
    <w:rsid w:val="00FB4B82"/>
    <w:rsid w:val="00FC67EF"/>
    <w:rsid w:val="00FC765D"/>
    <w:rsid w:val="00FD034B"/>
    <w:rsid w:val="00FD6E38"/>
    <w:rsid w:val="00FD7541"/>
    <w:rsid w:val="00FE1459"/>
    <w:rsid w:val="00FE2557"/>
    <w:rsid w:val="00FE6210"/>
    <w:rsid w:val="00FF1F18"/>
    <w:rsid w:val="00FF20E7"/>
    <w:rsid w:val="00FF487A"/>
    <w:rsid w:val="00FF79AD"/>
    <w:rsid w:val="04FA3B1A"/>
    <w:rsid w:val="055C49EB"/>
    <w:rsid w:val="061E763E"/>
    <w:rsid w:val="0A56459C"/>
    <w:rsid w:val="0A9530C8"/>
    <w:rsid w:val="0DBE1F38"/>
    <w:rsid w:val="0FB83603"/>
    <w:rsid w:val="10651AC5"/>
    <w:rsid w:val="126102FA"/>
    <w:rsid w:val="140E7C96"/>
    <w:rsid w:val="195919B3"/>
    <w:rsid w:val="1ACD4355"/>
    <w:rsid w:val="20704AA7"/>
    <w:rsid w:val="25CA0EC9"/>
    <w:rsid w:val="25ED0053"/>
    <w:rsid w:val="268F0DB6"/>
    <w:rsid w:val="26F22AA9"/>
    <w:rsid w:val="27AE15FE"/>
    <w:rsid w:val="2AD73080"/>
    <w:rsid w:val="2E641623"/>
    <w:rsid w:val="2E70618A"/>
    <w:rsid w:val="2F8D63E1"/>
    <w:rsid w:val="34D72C95"/>
    <w:rsid w:val="354F14A6"/>
    <w:rsid w:val="3721218C"/>
    <w:rsid w:val="38904619"/>
    <w:rsid w:val="429F227D"/>
    <w:rsid w:val="479B6F84"/>
    <w:rsid w:val="48E11C06"/>
    <w:rsid w:val="5106656E"/>
    <w:rsid w:val="513A1AEF"/>
    <w:rsid w:val="52ED5F33"/>
    <w:rsid w:val="53B8319F"/>
    <w:rsid w:val="5ED11B26"/>
    <w:rsid w:val="5F606B3E"/>
    <w:rsid w:val="62367200"/>
    <w:rsid w:val="647D185A"/>
    <w:rsid w:val="673A654D"/>
    <w:rsid w:val="6E31797E"/>
    <w:rsid w:val="7005749C"/>
    <w:rsid w:val="70F74E78"/>
    <w:rsid w:val="74B058D0"/>
    <w:rsid w:val="754B1389"/>
    <w:rsid w:val="75CB06B8"/>
    <w:rsid w:val="79DF1067"/>
    <w:rsid w:val="7B2D0FC8"/>
    <w:rsid w:val="7C1F7F06"/>
    <w:rsid w:val="7F7F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27344"/>
  <w15:docId w15:val="{65F93E8E-226F-41A6-B658-4B755C5A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21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19786-290A-4E46-A4A5-BB411AA5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0</TotalTime>
  <Pages>4</Pages>
  <Words>96</Words>
  <Characters>550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33</cp:revision>
  <dcterms:created xsi:type="dcterms:W3CDTF">2023-08-23T09:44:00Z</dcterms:created>
  <dcterms:modified xsi:type="dcterms:W3CDTF">2026-02-26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332E3781D4F24F58AD7B0B20CFEBCD05_13</vt:lpwstr>
  </property>
  <property fmtid="{D5CDD505-2E9C-101B-9397-08002B2CF9AE}" pid="4" name="KSOTemplateDocerSaveRecord">
    <vt:lpwstr>eyJoZGlkIjoiZjY2OGQ5N2UyYjFhOGY4ODNmMDMzYzUxODE5NDA0YzQiLCJ1c2VySWQiOiI0MjQ0NDM5NTIifQ==</vt:lpwstr>
  </property>
</Properties>
</file>